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U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DZI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6130652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200298449119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288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DZI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6130652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2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2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